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629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D72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C6297C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D726E" w:rsidRPr="00200BFF" w:rsidTr="00ED72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C6297C" w:rsidRDefault="00ED726E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Смирнов Руслан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стер по ремонту оборудова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26E" w:rsidRPr="00200BFF" w:rsidTr="00ED72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C6297C" w:rsidRDefault="00ED726E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26E" w:rsidRPr="00200BFF" w:rsidTr="00ED72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C6297C" w:rsidRDefault="00ED726E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ГОР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Илавский</w:t>
            </w:r>
            <w:proofErr w:type="spellEnd"/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Б.7.1., Б.9.3., А.1., 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26E" w:rsidRPr="00200BFF" w:rsidTr="00ED72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C6297C" w:rsidRDefault="00ED726E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Иванов Михаил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26E" w:rsidRPr="00200BFF" w:rsidTr="00ED72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C6297C" w:rsidRDefault="00ED726E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днов Сергей </w:t>
            </w:r>
            <w:proofErr w:type="spellStart"/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Никон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Б.9.3., Б.7.4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26E" w:rsidRPr="00200BFF" w:rsidTr="00ED72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C6297C" w:rsidRDefault="00ED726E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ФОНДА ПЕНСИОННОГО И СОЦИАЛЬНОГО СТРАХОВАНИЯ РОССИЙСКОЙ ФЕДЕРАЦИИ ПО КОСТРОМСКОЙ ОБЛАСТ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Юсин Евген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26E" w:rsidRPr="00ED726E" w:rsidRDefault="00ED726E" w:rsidP="00ED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2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6F" w:rsidRDefault="0032696F" w:rsidP="003D07E0">
      <w:pPr>
        <w:spacing w:after="0" w:line="240" w:lineRule="auto"/>
      </w:pPr>
      <w:r>
        <w:separator/>
      </w:r>
    </w:p>
  </w:endnote>
  <w:endnote w:type="continuationSeparator" w:id="0">
    <w:p w:rsidR="0032696F" w:rsidRDefault="0032696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6F" w:rsidRDefault="0032696F" w:rsidP="003D07E0">
      <w:pPr>
        <w:spacing w:after="0" w:line="240" w:lineRule="auto"/>
      </w:pPr>
      <w:r>
        <w:separator/>
      </w:r>
    </w:p>
  </w:footnote>
  <w:footnote w:type="continuationSeparator" w:id="0">
    <w:p w:rsidR="0032696F" w:rsidRDefault="0032696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4863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2696F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6297C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C73A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26E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3B71-DFA1-4C8E-962B-87F3687A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18T05:38:00Z</dcterms:created>
  <dcterms:modified xsi:type="dcterms:W3CDTF">2026-05-18T05:38:00Z</dcterms:modified>
</cp:coreProperties>
</file>